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53838">
              <w:rPr>
                <w:rFonts w:cs="Arial"/>
                <w:b/>
              </w:rPr>
              <w:t>ia Pushback Tractor TUG GTE - 11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7C7AB3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7C7AB3">
            <w:pPr>
              <w:jc w:val="center"/>
            </w:pPr>
            <w:r w:rsidRPr="007C7AB3">
              <w:t>46644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AE698F">
            <w:pPr>
              <w:jc w:val="center"/>
            </w:pPr>
            <w:r>
              <w:t>51158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62438" w:rsidRPr="00910D17" w:rsidRDefault="00AE698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AE698F">
            <w:pPr>
              <w:jc w:val="center"/>
            </w:pPr>
            <w:r>
              <w:t>1182672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AE698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50131053</w:t>
            </w:r>
          </w:p>
        </w:tc>
        <w:tc>
          <w:tcPr>
            <w:tcW w:w="1701" w:type="dxa"/>
            <w:vAlign w:val="bottom"/>
          </w:tcPr>
          <w:p w:rsidR="00B62438" w:rsidRPr="007C7AB3" w:rsidRDefault="00AE698F">
            <w:pPr>
              <w:jc w:val="center"/>
            </w:pPr>
            <w:r>
              <w:t>51290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7C7AB3">
            <w:pPr>
              <w:jc w:val="center"/>
            </w:pPr>
            <w:r w:rsidRPr="007C7AB3">
              <w:t>51860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AE698F">
            <w:pPr>
              <w:jc w:val="center"/>
            </w:pPr>
            <w:r>
              <w:t>DZ4291642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B62438">
            <w:pPr>
              <w:jc w:val="center"/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D2A1F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CD2A1F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 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CD2A1F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CD2A1F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 aprox. (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 xml:space="preserve">. delantero, 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 xml:space="preserve">. Traseros) 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CD2A1F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CD2A1F" w:rsidRPr="00910D17" w:rsidTr="009F2FF5">
        <w:tc>
          <w:tcPr>
            <w:tcW w:w="2742" w:type="dxa"/>
          </w:tcPr>
          <w:p w:rsidR="00CD2A1F" w:rsidRPr="00910D17" w:rsidRDefault="00CD2A1F" w:rsidP="00154B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CD2A1F" w:rsidRPr="00910D17" w:rsidRDefault="00CD2A1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CD2A1F" w:rsidRPr="00910D17" w:rsidRDefault="00D142C3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154B1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154B16" w:rsidRPr="00BA51E8" w:rsidRDefault="00154B16" w:rsidP="00BA51E8">
      <w:pPr>
        <w:spacing w:after="0" w:line="240" w:lineRule="auto"/>
        <w:jc w:val="center"/>
        <w:rPr>
          <w:rFonts w:cs="Arial"/>
          <w:b/>
        </w:rPr>
      </w:pP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79109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lastRenderedPageBreak/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86" w:rsidRDefault="007A4086" w:rsidP="00D52D56">
      <w:pPr>
        <w:spacing w:after="0" w:line="240" w:lineRule="auto"/>
      </w:pPr>
      <w:r>
        <w:separator/>
      </w:r>
    </w:p>
  </w:endnote>
  <w:endnote w:type="continuationSeparator" w:id="0">
    <w:p w:rsidR="007A4086" w:rsidRDefault="007A4086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B16" w:rsidRDefault="00154B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0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09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B16" w:rsidRDefault="00154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86" w:rsidRDefault="007A4086" w:rsidP="00D52D56">
      <w:pPr>
        <w:spacing w:after="0" w:line="240" w:lineRule="auto"/>
      </w:pPr>
      <w:r>
        <w:separator/>
      </w:r>
    </w:p>
  </w:footnote>
  <w:footnote w:type="continuationSeparator" w:id="0">
    <w:p w:rsidR="007A4086" w:rsidRDefault="007A4086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154B1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154B16" w:rsidRPr="00FA3A37" w:rsidRDefault="00154B1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154B16" w:rsidRDefault="00154B16" w:rsidP="009F2FF5">
          <w:pPr>
            <w:pStyle w:val="Encabezado"/>
          </w:pPr>
          <w:r>
            <w:t>REF #</w:t>
          </w:r>
        </w:p>
      </w:tc>
    </w:tr>
    <w:tr w:rsidR="00154B16" w:rsidTr="009F2FF5">
      <w:trPr>
        <w:trHeight w:val="700"/>
      </w:trPr>
      <w:tc>
        <w:tcPr>
          <w:tcW w:w="2564" w:type="dxa"/>
        </w:tcPr>
        <w:p w:rsidR="00154B16" w:rsidRDefault="00154B1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154B16" w:rsidRPr="00FA3A37" w:rsidRDefault="00154B1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154B16" w:rsidRDefault="00154B1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4B16" w:rsidRDefault="00154B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77F26"/>
    <w:rsid w:val="000C7651"/>
    <w:rsid w:val="000D2F2D"/>
    <w:rsid w:val="000E3BD2"/>
    <w:rsid w:val="00154B16"/>
    <w:rsid w:val="00184A3A"/>
    <w:rsid w:val="001B6B72"/>
    <w:rsid w:val="00232A93"/>
    <w:rsid w:val="002700A0"/>
    <w:rsid w:val="00282B7B"/>
    <w:rsid w:val="00301E87"/>
    <w:rsid w:val="00314B25"/>
    <w:rsid w:val="00320035"/>
    <w:rsid w:val="00321B54"/>
    <w:rsid w:val="003502D1"/>
    <w:rsid w:val="003632E0"/>
    <w:rsid w:val="0036414E"/>
    <w:rsid w:val="00387404"/>
    <w:rsid w:val="00393A76"/>
    <w:rsid w:val="003A534C"/>
    <w:rsid w:val="003C2296"/>
    <w:rsid w:val="0045337B"/>
    <w:rsid w:val="004B3083"/>
    <w:rsid w:val="00561360"/>
    <w:rsid w:val="00642D3F"/>
    <w:rsid w:val="006C6344"/>
    <w:rsid w:val="006F3611"/>
    <w:rsid w:val="007029C2"/>
    <w:rsid w:val="00721E07"/>
    <w:rsid w:val="0079109A"/>
    <w:rsid w:val="00796F95"/>
    <w:rsid w:val="007A4086"/>
    <w:rsid w:val="007C7AB3"/>
    <w:rsid w:val="008118E3"/>
    <w:rsid w:val="00856051"/>
    <w:rsid w:val="0085675C"/>
    <w:rsid w:val="00912BA9"/>
    <w:rsid w:val="00952ACA"/>
    <w:rsid w:val="0096652D"/>
    <w:rsid w:val="009F2FF5"/>
    <w:rsid w:val="009F6579"/>
    <w:rsid w:val="00A22C30"/>
    <w:rsid w:val="00A40672"/>
    <w:rsid w:val="00A73B56"/>
    <w:rsid w:val="00A7423A"/>
    <w:rsid w:val="00AE698F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A7EAE"/>
    <w:rsid w:val="00CB0E22"/>
    <w:rsid w:val="00CD2A1F"/>
    <w:rsid w:val="00D142C3"/>
    <w:rsid w:val="00D52D56"/>
    <w:rsid w:val="00D53838"/>
    <w:rsid w:val="00D7504F"/>
    <w:rsid w:val="00D827C2"/>
    <w:rsid w:val="00D91D98"/>
    <w:rsid w:val="00DC70BE"/>
    <w:rsid w:val="00DD067E"/>
    <w:rsid w:val="00E05A85"/>
    <w:rsid w:val="00E30E6F"/>
    <w:rsid w:val="00E3231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BB03-D0FC-4F6E-BFAC-6382C83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3</cp:revision>
  <cp:lastPrinted>2016-04-20T18:33:00Z</cp:lastPrinted>
  <dcterms:created xsi:type="dcterms:W3CDTF">2016-04-18T19:34:00Z</dcterms:created>
  <dcterms:modified xsi:type="dcterms:W3CDTF">2016-12-26T18:45:00Z</dcterms:modified>
</cp:coreProperties>
</file>